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749"/>
        <w:gridCol w:w="2977"/>
        <w:gridCol w:w="2835"/>
      </w:tblGrid>
      <w:tr w:rsidR="00325573" w:rsidRPr="00B429A6" w14:paraId="4A97AA3C" w14:textId="77777777" w:rsidTr="00D85567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E580336" w14:textId="218020E3" w:rsidR="00B429A6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</w:t>
            </w:r>
            <w:r w:rsidR="00B840F1"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, CULTURA E ESPORTES DE UNIÃO DO OESTE</w:t>
            </w:r>
          </w:p>
          <w:p w14:paraId="2BD2BA27" w14:textId="77777777" w:rsidR="00325573" w:rsidRDefault="00325573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90F9223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1098A251" w14:textId="316165A2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 SOLETTI</w:t>
            </w:r>
          </w:p>
        </w:tc>
      </w:tr>
      <w:tr w:rsidR="00325573" w:rsidRPr="00B429A6" w14:paraId="662B3121" w14:textId="77777777" w:rsidTr="00D85567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0A291C31" w14:textId="76C00CD9" w:rsidR="00325573" w:rsidRPr="00646B83" w:rsidRDefault="00325573" w:rsidP="00C83624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="00646B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BB67E0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a</w:t>
            </w:r>
            <w:r w:rsidR="006B4E2B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="00B840F1"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)</w:t>
            </w:r>
          </w:p>
        </w:tc>
      </w:tr>
      <w:tr w:rsidR="00325573" w:rsidRPr="00B429A6" w14:paraId="01B50469" w14:textId="77777777" w:rsidTr="00D85567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D48175C" w14:textId="4840D14A" w:rsidR="00325573" w:rsidRPr="00B429A6" w:rsidRDefault="00700A32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 - 2022</w:t>
            </w:r>
          </w:p>
        </w:tc>
      </w:tr>
      <w:tr w:rsidR="00700A32" w:rsidRPr="00B429A6" w14:paraId="135283D0" w14:textId="77777777" w:rsidTr="00E44C27">
        <w:trPr>
          <w:trHeight w:val="184"/>
        </w:trPr>
        <w:tc>
          <w:tcPr>
            <w:tcW w:w="2321" w:type="dxa"/>
            <w:shd w:val="clear" w:color="auto" w:fill="C5E0B3" w:themeFill="accent6" w:themeFillTint="66"/>
          </w:tcPr>
          <w:p w14:paraId="4DF96A18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76D77C" w14:textId="59BDAFD6" w:rsidR="00700A32" w:rsidRPr="00076BBD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17CA72FF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774BBC6D" w14:textId="4CAA5C94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4761BE4A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701CF3D" w14:textId="0BCDEF15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5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6AAAA847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1C0289ED" w14:textId="3006A09C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/05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4C7EFBB5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9DEEEF6" w14:textId="3E8B30C3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372BA4C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2DC9524" w14:textId="4361ECD2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/05</w:t>
            </w:r>
          </w:p>
        </w:tc>
      </w:tr>
      <w:tr w:rsidR="00700A32" w:rsidRPr="00B429A6" w14:paraId="7DB21C43" w14:textId="77777777" w:rsidTr="005B2FED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2C93F9ED" w14:textId="77777777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69E0BB18" w14:textId="6CF3CBD7" w:rsidR="00700A32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5281DC0" w14:textId="46D467F0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695EDE1" w14:textId="77777777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30EF9B1E" w14:textId="5E644161" w:rsidR="00700A32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F6D3CC1" w14:textId="372E5DF9" w:rsidR="00700A32" w:rsidRPr="00B429A6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1EC70DC1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olenta </w:t>
            </w:r>
          </w:p>
          <w:p w14:paraId="55677A4E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suína </w:t>
            </w:r>
          </w:p>
          <w:p w14:paraId="7DCBF054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CC09819" w14:textId="7706161F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47FBC606" w14:textId="11859356" w:rsidR="00331B3B" w:rsidRDefault="0033274C" w:rsidP="00331B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elão </w:t>
            </w:r>
          </w:p>
          <w:p w14:paraId="4C7216E5" w14:textId="440EEFDF" w:rsidR="0033274C" w:rsidRDefault="0033274C" w:rsidP="00331B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lo de fubá com açúcar mascavo</w:t>
            </w:r>
          </w:p>
          <w:p w14:paraId="7397C4B4" w14:textId="234A5E08" w:rsidR="00700A32" w:rsidRPr="00B429A6" w:rsidRDefault="00700A32" w:rsidP="00331B3B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</w:tcPr>
          <w:p w14:paraId="6755D672" w14:textId="77777777" w:rsidR="0033274C" w:rsidRDefault="0033274C" w:rsidP="00332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ndioca </w:t>
            </w:r>
          </w:p>
          <w:p w14:paraId="6310D02B" w14:textId="4BCE38E7" w:rsidR="0033274C" w:rsidRDefault="0033274C" w:rsidP="00332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rne moída em molho</w:t>
            </w:r>
          </w:p>
          <w:p w14:paraId="170EEC06" w14:textId="77777777" w:rsidR="0033274C" w:rsidRDefault="0033274C" w:rsidP="00332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Repolho </w:t>
            </w:r>
          </w:p>
          <w:p w14:paraId="2062347D" w14:textId="4C066903" w:rsidR="00331B3B" w:rsidRPr="00B429A6" w:rsidRDefault="00331B3B" w:rsidP="00332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E2EFD9" w:themeFill="accent6" w:themeFillTint="33"/>
          </w:tcPr>
          <w:p w14:paraId="43D16CBB" w14:textId="77777777" w:rsidR="0033274C" w:rsidRDefault="0033274C" w:rsidP="00332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feijão com cenoura e massa</w:t>
            </w:r>
          </w:p>
          <w:p w14:paraId="5445224A" w14:textId="77777777" w:rsidR="0033274C" w:rsidRDefault="0033274C" w:rsidP="00332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ergamota</w:t>
            </w:r>
          </w:p>
          <w:p w14:paraId="72846611" w14:textId="223D6C49" w:rsidR="0033274C" w:rsidRPr="00842985" w:rsidRDefault="0033274C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48963DBB" w14:textId="3F9EA529" w:rsidR="009D2F15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Suco de </w:t>
            </w:r>
            <w:r w:rsidR="0033274C">
              <w:rPr>
                <w:rFonts w:ascii="Times New Roman" w:hAnsi="Times New Roman" w:cs="Times New Roman"/>
                <w:lang w:val="pt-BR"/>
              </w:rPr>
              <w:t>morango</w:t>
            </w:r>
          </w:p>
          <w:p w14:paraId="46CB03FA" w14:textId="77777777" w:rsidR="009D2F15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carne e cenoura</w:t>
            </w:r>
          </w:p>
          <w:p w14:paraId="5C4C7F07" w14:textId="232FDFD8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5573" w:rsidRPr="00B429A6" w14:paraId="0F965665" w14:textId="77777777" w:rsidTr="005B2FED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34F325AF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9816A" w14:textId="7E17C415" w:rsidR="00325573" w:rsidRPr="00B429A6" w:rsidRDefault="006E472A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25573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74E6AD5A" w14:textId="6B701346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</w:t>
            </w:r>
            <w:r w:rsidR="00B1203D"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(Kcal)</w:t>
            </w:r>
          </w:p>
        </w:tc>
        <w:tc>
          <w:tcPr>
            <w:tcW w:w="2749" w:type="dxa"/>
            <w:shd w:val="clear" w:color="auto" w:fill="E2EFD9" w:themeFill="accent6" w:themeFillTint="33"/>
          </w:tcPr>
          <w:p w14:paraId="07F6D961" w14:textId="4B9DF947" w:rsidR="00325573" w:rsidRPr="00B429A6" w:rsidRDefault="00325573" w:rsidP="00D276F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689F92D" w14:textId="0670E560" w:rsidR="00325573" w:rsidRPr="00B429A6" w:rsidRDefault="00325573" w:rsidP="00D276F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03F185D" w14:textId="341C396A" w:rsidR="00325573" w:rsidRPr="00B429A6" w:rsidRDefault="00325573" w:rsidP="00D276F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325573" w:rsidRPr="00B429A6" w14:paraId="2A03ED1E" w14:textId="77777777" w:rsidTr="005B2FED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157D136C" w14:textId="77777777" w:rsidR="00325573" w:rsidRPr="00B429A6" w:rsidRDefault="00325573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7A5ED6F3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E2EFD9" w:themeFill="accent6" w:themeFillTint="33"/>
            <w:vAlign w:val="center"/>
          </w:tcPr>
          <w:p w14:paraId="23692DEF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977" w:type="dxa"/>
            <w:shd w:val="clear" w:color="auto" w:fill="E2EFD9" w:themeFill="accent6" w:themeFillTint="33"/>
            <w:vAlign w:val="center"/>
          </w:tcPr>
          <w:p w14:paraId="1513E70B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79353D5" w14:textId="77777777" w:rsidR="00325573" w:rsidRPr="00B429A6" w:rsidRDefault="00325573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DE67CF" w:rsidRPr="00B429A6" w14:paraId="177FEBC6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3AC7076" w14:textId="77777777" w:rsidR="00DE67CF" w:rsidRPr="00B429A6" w:rsidRDefault="00DE67CF" w:rsidP="00DE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39635388" w14:textId="20AEB196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5A0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5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</w:t>
            </w:r>
            <w:r w:rsidR="000A792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749" w:type="dxa"/>
            <w:shd w:val="clear" w:color="auto" w:fill="C5E0B3" w:themeFill="accent6" w:themeFillTint="66"/>
          </w:tcPr>
          <w:p w14:paraId="32885B34" w14:textId="6A6F8B83" w:rsidR="00DE67CF" w:rsidRPr="00B429A6" w:rsidRDefault="00BE5A0A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341FA8B7" w14:textId="58CF1AA1" w:rsidR="00DE67CF" w:rsidRPr="00B429A6" w:rsidRDefault="00BE5A0A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D98519E" w14:textId="2A5BC23D" w:rsidR="00DE67CF" w:rsidRPr="00B429A6" w:rsidRDefault="00BE5A0A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DE67CF" w:rsidRPr="00B429A6" w14:paraId="0794EA84" w14:textId="77777777" w:rsidTr="005B2FED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184C873" w14:textId="77777777" w:rsidR="00DE67CF" w:rsidRPr="00B429A6" w:rsidRDefault="00DE67CF" w:rsidP="00DE67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7E0A9C1F" w14:textId="77777777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9" w:type="dxa"/>
            <w:shd w:val="clear" w:color="auto" w:fill="C5E0B3" w:themeFill="accent6" w:themeFillTint="66"/>
          </w:tcPr>
          <w:p w14:paraId="781441E0" w14:textId="18BABE19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E5A0A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77" w:type="dxa"/>
            <w:shd w:val="clear" w:color="auto" w:fill="C5E0B3" w:themeFill="accent6" w:themeFillTint="66"/>
          </w:tcPr>
          <w:p w14:paraId="596C6A1D" w14:textId="77777777" w:rsidR="00DE67CF" w:rsidRDefault="0057603E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5A0A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  <w:r w:rsidR="00DE67C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14:paraId="57E7AD5A" w14:textId="77777777" w:rsidR="002941B1" w:rsidRDefault="002941B1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02EE1" w14:textId="2F2FCD67" w:rsidR="002941B1" w:rsidRPr="00B429A6" w:rsidRDefault="002941B1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C5E0B3" w:themeFill="accent6" w:themeFillTint="66"/>
          </w:tcPr>
          <w:p w14:paraId="1F8334FF" w14:textId="3715D602" w:rsidR="00DE67CF" w:rsidRPr="00B429A6" w:rsidRDefault="00DE67CF" w:rsidP="00DE67C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5A0A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25573" w:rsidRPr="00B429A6" w14:paraId="40B78F34" w14:textId="77777777" w:rsidTr="00D85567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34E739D" w14:textId="76011292" w:rsidR="004E1B1A" w:rsidRPr="00B429A6" w:rsidRDefault="00885790" w:rsidP="00885790">
            <w:pPr>
              <w:pStyle w:val="TableParagraph"/>
              <w:tabs>
                <w:tab w:val="left" w:pos="24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76F56F31" w14:textId="5E809276" w:rsidR="00325573" w:rsidRPr="00B429A6" w:rsidRDefault="00325573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</w:t>
            </w:r>
            <w:r w:rsidR="004E1B1A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10: 2783</w:t>
            </w:r>
          </w:p>
        </w:tc>
      </w:tr>
    </w:tbl>
    <w:p w14:paraId="14CBF200" w14:textId="7F5817BD" w:rsidR="00D20B1E" w:rsidRDefault="00CE0918" w:rsidP="00C83624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ED53451" wp14:editId="0444F7AC">
            <wp:extent cx="1666875" cy="1111250"/>
            <wp:effectExtent l="0" t="0" r="0" b="0"/>
            <wp:docPr id="2" name="Imagem 2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7F13BE2" wp14:editId="1C931C4E">
            <wp:extent cx="1666875" cy="1111250"/>
            <wp:effectExtent l="0" t="0" r="0" b="0"/>
            <wp:docPr id="3" name="Imagem 3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D20B1E" w:rsidRPr="00B429A6" w14:paraId="4B84A47C" w14:textId="77777777" w:rsidTr="0088428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18103BA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02769B93" w14:textId="77777777" w:rsidR="00D20B1E" w:rsidRDefault="00D20B1E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4005B04C" w14:textId="77777777" w:rsidR="00C83624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6D78BA01" w14:textId="3549232F" w:rsidR="00C83624" w:rsidRPr="00B429A6" w:rsidRDefault="00C83624" w:rsidP="00C83624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D20B1E" w:rsidRPr="00B429A6" w14:paraId="3DE61BB0" w14:textId="77777777" w:rsidTr="0088428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337C2D64" w14:textId="6517BF44" w:rsidR="00D20B1E" w:rsidRPr="00B429A6" w:rsidRDefault="00D20B1E" w:rsidP="00646B83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646B8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 w:rsidR="007B6F19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D20B1E" w:rsidRPr="00B429A6" w14:paraId="68F3C910" w14:textId="77777777" w:rsidTr="0088428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3FC0F7EB" w14:textId="05470CE6" w:rsidR="00D20B1E" w:rsidRPr="00B429A6" w:rsidRDefault="00700A32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 - 2022</w:t>
            </w:r>
          </w:p>
        </w:tc>
      </w:tr>
      <w:tr w:rsidR="00700A32" w:rsidRPr="00B429A6" w14:paraId="6FC41A54" w14:textId="77777777" w:rsidTr="006825FF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01B0728D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DC10D7" w14:textId="451F4DEE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  <w:p w14:paraId="6B754AB8" w14:textId="5D0F8613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shd w:val="clear" w:color="auto" w:fill="C5E0B3" w:themeFill="accent6" w:themeFillTint="66"/>
          </w:tcPr>
          <w:p w14:paraId="7A7502E4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8774037" w14:textId="75FCD4C5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/0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3DC945B3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213B1AD2" w14:textId="6D83AC7B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24438FB2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29032770" w14:textId="4EEC71B6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2D82B88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7AB70B67" w14:textId="7A0ACE0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4A5FF3D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5D2BAE21" w14:textId="6F3D85A6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/05</w:t>
            </w:r>
          </w:p>
        </w:tc>
      </w:tr>
      <w:tr w:rsidR="00700A32" w:rsidRPr="00B429A6" w14:paraId="34ECD645" w14:textId="77777777" w:rsidTr="0088428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6D3AC945" w14:textId="77777777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03484545" w14:textId="77777777" w:rsidR="00700A32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06961C72" w14:textId="77777777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47CDF39E" w14:textId="77777777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4307D9B1" w14:textId="77777777" w:rsidR="00700A32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2930C2A7" w14:textId="1F373C09" w:rsidR="00700A32" w:rsidRPr="00B429A6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63D1DE1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11AFFBDC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Alface </w:t>
            </w:r>
          </w:p>
          <w:p w14:paraId="264F9C55" w14:textId="0F975D92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shd w:val="clear" w:color="auto" w:fill="E2EFD9" w:themeFill="accent6" w:themeFillTint="33"/>
          </w:tcPr>
          <w:p w14:paraId="5F6E73BB" w14:textId="77777777" w:rsidR="0033274C" w:rsidRDefault="0033274C" w:rsidP="00332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fira de frango</w:t>
            </w:r>
          </w:p>
          <w:p w14:paraId="2B5AC173" w14:textId="77777777" w:rsidR="0033274C" w:rsidRDefault="0033274C" w:rsidP="00332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lão</w:t>
            </w:r>
          </w:p>
          <w:p w14:paraId="78B9BFD2" w14:textId="062D36AE" w:rsidR="00700A32" w:rsidRPr="00B429A6" w:rsidRDefault="00700A32" w:rsidP="00332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03FF125D" w14:textId="77777777" w:rsidR="0033274C" w:rsidRDefault="0033274C" w:rsidP="00332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6B702697" w14:textId="77777777" w:rsidR="0033274C" w:rsidRDefault="0033274C" w:rsidP="0033274C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Maçã </w:t>
            </w:r>
          </w:p>
          <w:p w14:paraId="61D6F592" w14:textId="00AE8955" w:rsidR="00700A32" w:rsidRPr="00017A5A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1B462160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rroz – feijão </w:t>
            </w:r>
          </w:p>
          <w:p w14:paraId="6C7B1512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vo cozido </w:t>
            </w:r>
          </w:p>
          <w:p w14:paraId="48E45264" w14:textId="33271362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terraba </w:t>
            </w:r>
          </w:p>
          <w:p w14:paraId="7D1F698B" w14:textId="77777777" w:rsidR="002E5B5C" w:rsidRPr="00784BCF" w:rsidRDefault="002E5B5C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3DC3C8A1" w14:textId="41BA1861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4D95795" w14:textId="77777777" w:rsidR="009D2F15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5101EFEE" w14:textId="77777777" w:rsidR="009D2F15" w:rsidRPr="001A4CE8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presunto e queijo</w:t>
            </w:r>
          </w:p>
          <w:p w14:paraId="36B0BA6E" w14:textId="2C02AA4F" w:rsidR="009D2F15" w:rsidRPr="00B429A6" w:rsidRDefault="009D2F15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BBD" w:rsidRPr="00B429A6" w14:paraId="757A12AF" w14:textId="77777777" w:rsidTr="0088428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8E57AA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E66F" w14:textId="77777777" w:rsidR="00076BBD" w:rsidRPr="00B429A6" w:rsidRDefault="00076BBD" w:rsidP="00C83624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625E35A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40F467D" w14:textId="4DDD67BF" w:rsidR="00076BBD" w:rsidRPr="00B429A6" w:rsidRDefault="00076BBD" w:rsidP="00646B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445B7DA" w14:textId="41E1E2E1" w:rsidR="00076BBD" w:rsidRPr="00B429A6" w:rsidRDefault="00076BBD" w:rsidP="00646B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1A15657" w14:textId="11C99913" w:rsidR="00076BBD" w:rsidRPr="00B429A6" w:rsidRDefault="00076BBD" w:rsidP="00646B8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076BBD" w:rsidRPr="00B429A6" w14:paraId="33D14A3B" w14:textId="77777777" w:rsidTr="0088428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672BB490" w14:textId="77777777" w:rsidR="00076BBD" w:rsidRPr="00B429A6" w:rsidRDefault="00076BBD" w:rsidP="00C8362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12BAF539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295E3751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1E7CED54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39A96D42" w14:textId="77777777" w:rsidR="00076BBD" w:rsidRPr="00B429A6" w:rsidRDefault="00076BBD" w:rsidP="00C83624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E758CA" w:rsidRPr="00B429A6" w14:paraId="361188E9" w14:textId="77777777" w:rsidTr="0088428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7F197752" w14:textId="77777777" w:rsidR="00E758CA" w:rsidRPr="00B429A6" w:rsidRDefault="00E758CA" w:rsidP="00E75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0F038658" w14:textId="481B8F55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2ABA"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54593B2" w14:textId="0BF5C78F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72ABA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3FD035" w14:textId="17EB19CF" w:rsidR="00E758CA" w:rsidRPr="00B429A6" w:rsidRDefault="0057603E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2ABA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023521B" w14:textId="6BC35F90" w:rsidR="00E758CA" w:rsidRPr="00B429A6" w:rsidRDefault="00572AB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</w:p>
        </w:tc>
      </w:tr>
      <w:tr w:rsidR="00E758CA" w:rsidRPr="00B429A6" w14:paraId="38E0697E" w14:textId="77777777" w:rsidTr="00630CDB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9BE27D6" w14:textId="77777777" w:rsidR="00E758CA" w:rsidRPr="00B429A6" w:rsidRDefault="00E758CA" w:rsidP="00E758C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0B2ABC" w14:textId="77777777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1A736104" w14:textId="0B8954AD" w:rsidR="00E758CA" w:rsidRPr="00B429A6" w:rsidRDefault="00E758CA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72ABA">
              <w:rPr>
                <w:rFonts w:ascii="Times New Roman" w:hAnsi="Times New Roman" w:cs="Times New Roman"/>
                <w:sz w:val="24"/>
                <w:szCs w:val="24"/>
              </w:rPr>
              <w:t>4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75D8D86" w14:textId="53564333" w:rsidR="00E758CA" w:rsidRPr="00B429A6" w:rsidRDefault="002B3E4B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572A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3B0B3AED" w14:textId="01240A38" w:rsidR="00E758CA" w:rsidRPr="00B429A6" w:rsidRDefault="002B3E4B" w:rsidP="00E758CA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2ABA"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  <w:r w:rsidR="00E758C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76BBD" w:rsidRPr="00B429A6" w14:paraId="312FF9DA" w14:textId="77777777" w:rsidTr="0088428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43BE6FC" w14:textId="7BCE4A3E" w:rsidR="00076BBD" w:rsidRPr="00B429A6" w:rsidRDefault="00885790" w:rsidP="00885790">
            <w:pPr>
              <w:pStyle w:val="TableParagraph"/>
              <w:tabs>
                <w:tab w:val="left" w:pos="148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="00076BBD"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59190DB7" w14:textId="77777777" w:rsidR="00076BBD" w:rsidRPr="00B429A6" w:rsidRDefault="00076BBD" w:rsidP="009A0BDC">
            <w:pPr>
              <w:pStyle w:val="TableParagraph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160DAEE7" w14:textId="67D4FA63" w:rsidR="000A792A" w:rsidRDefault="00CE0918" w:rsidP="000A792A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67BEB0" wp14:editId="090B2F98">
            <wp:extent cx="1666875" cy="1111250"/>
            <wp:effectExtent l="0" t="0" r="0" b="0"/>
            <wp:docPr id="6" name="Imagem 6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ACF32BD" wp14:editId="69DA46B0">
            <wp:extent cx="1666875" cy="1111250"/>
            <wp:effectExtent l="0" t="0" r="0" b="0"/>
            <wp:docPr id="7" name="Imagem 7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861" w:tblpY="-285"/>
        <w:tblW w:w="1572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552"/>
      </w:tblGrid>
      <w:tr w:rsidR="000A792A" w:rsidRPr="00B429A6" w14:paraId="4C23464F" w14:textId="77777777" w:rsidTr="00885790">
        <w:trPr>
          <w:trHeight w:val="642"/>
        </w:trPr>
        <w:tc>
          <w:tcPr>
            <w:tcW w:w="15725" w:type="dxa"/>
            <w:gridSpan w:val="6"/>
            <w:shd w:val="clear" w:color="auto" w:fill="538135" w:themeFill="accent6" w:themeFillShade="BF"/>
          </w:tcPr>
          <w:p w14:paraId="25FB8705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DE EDUCAÇÃO, CULTURA E ESPORTES DE UNIÃO DO OESTE</w:t>
            </w:r>
          </w:p>
          <w:p w14:paraId="3D77A003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31425AB9" w14:textId="77777777" w:rsidR="000A792A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99F378F" w14:textId="77777777" w:rsidR="000A792A" w:rsidRPr="00B429A6" w:rsidRDefault="000A792A" w:rsidP="008D2126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0A792A" w:rsidRPr="00B429A6" w14:paraId="7E8C1313" w14:textId="77777777" w:rsidTr="00885790">
        <w:trPr>
          <w:trHeight w:val="410"/>
        </w:trPr>
        <w:tc>
          <w:tcPr>
            <w:tcW w:w="15725" w:type="dxa"/>
            <w:gridSpan w:val="6"/>
            <w:shd w:val="clear" w:color="auto" w:fill="C5E0B3" w:themeFill="accent6" w:themeFillTint="66"/>
          </w:tcPr>
          <w:p w14:paraId="2B769057" w14:textId="404A2AEB" w:rsidR="000A792A" w:rsidRPr="00D276FF" w:rsidRDefault="000A792A" w:rsidP="008D212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B429A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D276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 11 anos)</w:t>
            </w:r>
          </w:p>
        </w:tc>
      </w:tr>
      <w:tr w:rsidR="000A792A" w:rsidRPr="00B429A6" w14:paraId="3B4751EF" w14:textId="77777777" w:rsidTr="00885790">
        <w:trPr>
          <w:trHeight w:val="88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5EC4B457" w14:textId="094B032B" w:rsidR="000A792A" w:rsidRPr="00B429A6" w:rsidRDefault="00700A32" w:rsidP="008D2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 - 2022</w:t>
            </w:r>
          </w:p>
        </w:tc>
      </w:tr>
      <w:tr w:rsidR="00700A32" w:rsidRPr="00B429A6" w14:paraId="3E094E95" w14:textId="77777777" w:rsidTr="00885790">
        <w:trPr>
          <w:trHeight w:val="610"/>
        </w:trPr>
        <w:tc>
          <w:tcPr>
            <w:tcW w:w="2321" w:type="dxa"/>
            <w:shd w:val="clear" w:color="auto" w:fill="C5E0B3" w:themeFill="accent6" w:themeFillTint="66"/>
          </w:tcPr>
          <w:p w14:paraId="3A1F1FFB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148D37" w14:textId="73AC5243" w:rsidR="00700A32" w:rsidRPr="00D276FF" w:rsidRDefault="00700A32" w:rsidP="00D276FF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422C469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2568B801" w14:textId="44D5A0D9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/0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9D219C2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17F1B9E6" w14:textId="6C330E33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199787D1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37863F23" w14:textId="65422CDF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D2DA733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4F2F642B" w14:textId="2B7412AA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05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645E18CE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7F7B7375" w14:textId="08EA8D00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5</w:t>
            </w:r>
          </w:p>
        </w:tc>
      </w:tr>
      <w:tr w:rsidR="009D2F15" w:rsidRPr="00B429A6" w14:paraId="3B6E222E" w14:textId="77777777" w:rsidTr="0088579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1592E815" w14:textId="77777777" w:rsidR="009D2F15" w:rsidRPr="003363EF" w:rsidRDefault="009D2F15" w:rsidP="009D2F1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3FDE37F5" w14:textId="77777777" w:rsidR="009D2F15" w:rsidRDefault="009D2F15" w:rsidP="009D2F1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4B159309" w14:textId="77777777" w:rsidR="009D2F15" w:rsidRPr="003363EF" w:rsidRDefault="009D2F15" w:rsidP="009D2F1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15B6A2BA" w14:textId="77777777" w:rsidR="009D2F15" w:rsidRPr="003363EF" w:rsidRDefault="009D2F15" w:rsidP="009D2F1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A8D86F9" w14:textId="77777777" w:rsidR="009D2F15" w:rsidRDefault="009D2F15" w:rsidP="009D2F1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6AB39601" w14:textId="427FCA49" w:rsidR="009D2F15" w:rsidRPr="00B429A6" w:rsidRDefault="009D2F15" w:rsidP="009D2F15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31221861" w14:textId="77777777" w:rsidR="009D2F15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ndioca</w:t>
            </w:r>
          </w:p>
          <w:p w14:paraId="040E03A1" w14:textId="77777777" w:rsidR="009D2F15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suína </w:t>
            </w:r>
          </w:p>
          <w:p w14:paraId="2897087F" w14:textId="28ADE86B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6D71836C" w14:textId="77777777" w:rsidR="00993BA6" w:rsidRDefault="00993BA6" w:rsidP="00993B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ogurte</w:t>
            </w:r>
          </w:p>
          <w:p w14:paraId="36CBC90F" w14:textId="77777777" w:rsidR="00993BA6" w:rsidRDefault="00993BA6" w:rsidP="00993B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iscoito salgado</w:t>
            </w:r>
          </w:p>
          <w:p w14:paraId="42ED23FC" w14:textId="77777777" w:rsidR="00993BA6" w:rsidRDefault="00993BA6" w:rsidP="00993B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anana </w:t>
            </w:r>
          </w:p>
          <w:p w14:paraId="3009FFD5" w14:textId="0A4C9954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326C88E2" w14:textId="77777777" w:rsidR="00993BA6" w:rsidRDefault="00993BA6" w:rsidP="00993B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lão </w:t>
            </w:r>
          </w:p>
          <w:p w14:paraId="7110DE24" w14:textId="6660A953" w:rsidR="00993BA6" w:rsidRPr="00B429A6" w:rsidRDefault="00993BA6" w:rsidP="00993B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o salgado</w:t>
            </w:r>
            <w:r w:rsidR="008C09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arne, cenoura, queijo e temperos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23517E51" w14:textId="6AB84D32" w:rsidR="009D2F15" w:rsidRDefault="009D2F15" w:rsidP="00B86A03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rroz</w:t>
            </w:r>
            <w:r w:rsidR="00B86A03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- Feijão </w:t>
            </w:r>
          </w:p>
          <w:p w14:paraId="597BC9ED" w14:textId="19F27B36" w:rsidR="00B86A03" w:rsidRDefault="00B86A03" w:rsidP="009D2F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vo cozido</w:t>
            </w:r>
          </w:p>
          <w:p w14:paraId="066D7B12" w14:textId="76F8D23B" w:rsidR="00B86A03" w:rsidRDefault="00B86A03" w:rsidP="009D2F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  <w:p w14:paraId="0861557A" w14:textId="1E346CA4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E2EFD9" w:themeFill="accent6" w:themeFillTint="33"/>
          </w:tcPr>
          <w:p w14:paraId="7409AA74" w14:textId="618ACD00" w:rsidR="009D2F15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</w:t>
            </w:r>
            <w:r w:rsidR="0033274C">
              <w:rPr>
                <w:rFonts w:ascii="Times New Roman" w:hAnsi="Times New Roman" w:cs="Times New Roman"/>
                <w:lang w:val="pt-BR"/>
              </w:rPr>
              <w:t xml:space="preserve"> uva</w:t>
            </w: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  <w:p w14:paraId="31DD26E4" w14:textId="77777777" w:rsidR="009D2F15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frango e cenoura</w:t>
            </w:r>
          </w:p>
          <w:p w14:paraId="67E44669" w14:textId="46112DF2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F15" w:rsidRPr="00B429A6" w14:paraId="6AC8FD35" w14:textId="77777777" w:rsidTr="0088579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0B22181B" w14:textId="77777777" w:rsidR="009D2F15" w:rsidRPr="00B429A6" w:rsidRDefault="009D2F15" w:rsidP="009D2F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036BAC" w14:textId="77777777" w:rsidR="009D2F15" w:rsidRPr="00B429A6" w:rsidRDefault="009D2F15" w:rsidP="009D2F15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3C46713D" w14:textId="77777777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57660899" w14:textId="462B5378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0E15CF6" w14:textId="072DF7CA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405728E7" w14:textId="0987C805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9D2F15" w:rsidRPr="00B429A6" w14:paraId="084A1CF1" w14:textId="77777777" w:rsidTr="0088579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3BA6CB8C" w14:textId="77777777" w:rsidR="009D2F15" w:rsidRPr="00B429A6" w:rsidRDefault="009D2F15" w:rsidP="009D2F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08DB85EA" w14:textId="77777777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8AD237E" w14:textId="77777777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5378F89" w14:textId="77777777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14:paraId="4F8A50C9" w14:textId="77777777" w:rsidR="009D2F15" w:rsidRPr="00B429A6" w:rsidRDefault="009D2F15" w:rsidP="009D2F1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D2F15" w:rsidRPr="00B429A6" w14:paraId="6645CF1F" w14:textId="77777777" w:rsidTr="0088579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E450EF0" w14:textId="77777777" w:rsidR="009D2F15" w:rsidRPr="00B429A6" w:rsidRDefault="009D2F15" w:rsidP="009D2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5A5AC84E" w14:textId="7CCC6E46" w:rsidR="009D2F15" w:rsidRPr="00B429A6" w:rsidRDefault="009D2F15" w:rsidP="009D2F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,1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67C33E3C" w14:textId="67C6641F" w:rsidR="009D2F15" w:rsidRPr="00B429A6" w:rsidRDefault="009D2F15" w:rsidP="009D2F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,7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8378533" w14:textId="1A1A6462" w:rsidR="009D2F15" w:rsidRPr="00B429A6" w:rsidRDefault="009D2F15" w:rsidP="009D2F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,4g 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4FDC39B" w14:textId="1EC50376" w:rsidR="009D2F15" w:rsidRPr="00B429A6" w:rsidRDefault="009D2F15" w:rsidP="009D2F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3g </w:t>
            </w:r>
          </w:p>
        </w:tc>
      </w:tr>
      <w:tr w:rsidR="009D2F15" w:rsidRPr="00B429A6" w14:paraId="1A232531" w14:textId="77777777" w:rsidTr="0088579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1F27D2D9" w14:textId="77777777" w:rsidR="009D2F15" w:rsidRPr="00B429A6" w:rsidRDefault="009D2F15" w:rsidP="009D2F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55D0889A" w14:textId="77777777" w:rsidR="009D2F15" w:rsidRPr="00B429A6" w:rsidRDefault="009D2F15" w:rsidP="009D2F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3C155782" w14:textId="52AF89F5" w:rsidR="009D2F15" w:rsidRPr="00B429A6" w:rsidRDefault="009D2F15" w:rsidP="009D2F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2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CAEEB8" w14:textId="14256E6B" w:rsidR="009D2F15" w:rsidRPr="00B429A6" w:rsidRDefault="009D2F15" w:rsidP="009D2F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%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14:paraId="1934D02E" w14:textId="4033B92C" w:rsidR="009D2F15" w:rsidRPr="00B429A6" w:rsidRDefault="009D2F15" w:rsidP="009D2F15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%</w:t>
            </w:r>
          </w:p>
        </w:tc>
      </w:tr>
      <w:tr w:rsidR="009D2F15" w:rsidRPr="00B429A6" w14:paraId="2BE5FC6E" w14:textId="77777777" w:rsidTr="00885790">
        <w:trPr>
          <w:trHeight w:val="741"/>
        </w:trPr>
        <w:tc>
          <w:tcPr>
            <w:tcW w:w="15725" w:type="dxa"/>
            <w:gridSpan w:val="6"/>
            <w:shd w:val="clear" w:color="auto" w:fill="E2EFD9" w:themeFill="accent6" w:themeFillTint="33"/>
          </w:tcPr>
          <w:p w14:paraId="7C6C5C02" w14:textId="5FD34CBB" w:rsidR="009D2F15" w:rsidRPr="00B429A6" w:rsidRDefault="009D2F15" w:rsidP="009D2F15">
            <w:pPr>
              <w:pStyle w:val="TableParagraph"/>
              <w:tabs>
                <w:tab w:val="left" w:pos="2775"/>
                <w:tab w:val="right" w:pos="15705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 Catiane Zamarchi</w:t>
            </w:r>
          </w:p>
          <w:p w14:paraId="00E9FEF0" w14:textId="6850DC81" w:rsidR="009D2F15" w:rsidRPr="00B429A6" w:rsidRDefault="009D2F15" w:rsidP="009D2F15">
            <w:pPr>
              <w:pStyle w:val="TableParagraph"/>
              <w:tabs>
                <w:tab w:val="left" w:pos="15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5C159B33" w14:textId="7B59F6E5" w:rsidR="00885790" w:rsidRDefault="00D276FF" w:rsidP="00885790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2674AD" wp14:editId="6D56F8C5">
            <wp:extent cx="1666875" cy="1111250"/>
            <wp:effectExtent l="0" t="0" r="0" b="0"/>
            <wp:docPr id="14" name="Imagem 14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4561B58A" wp14:editId="507E3CD5">
            <wp:extent cx="1666875" cy="1111250"/>
            <wp:effectExtent l="0" t="0" r="0" b="0"/>
            <wp:docPr id="15" name="Imagem 15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0C823" w14:textId="70EAD7EE" w:rsidR="00885790" w:rsidRDefault="0088579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885790" w:rsidRPr="00B429A6" w14:paraId="5CCAD368" w14:textId="77777777" w:rsidTr="00BC72BF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2411A068" w14:textId="4E2C88C8" w:rsidR="00885790" w:rsidRDefault="00885790" w:rsidP="00BC72BF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r w:rsidR="008C654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UNIÃO DO OESTE</w:t>
            </w:r>
          </w:p>
          <w:p w14:paraId="5B439ECF" w14:textId="77777777" w:rsidR="00885790" w:rsidRDefault="00885790" w:rsidP="00BC72BF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73371DE8" w14:textId="77777777" w:rsidR="00646B83" w:rsidRDefault="00646B83" w:rsidP="00BC72BF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3436D74" w14:textId="24833403" w:rsidR="00646B83" w:rsidRPr="00B429A6" w:rsidRDefault="00646B83" w:rsidP="00BC72BF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885790" w:rsidRPr="00B429A6" w14:paraId="174B81DF" w14:textId="77777777" w:rsidTr="00BC72BF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2625E83F" w14:textId="5E6A1C96" w:rsidR="00885790" w:rsidRPr="00646B83" w:rsidRDefault="00885790" w:rsidP="00646B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784B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D276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885790" w:rsidRPr="00B429A6" w14:paraId="1A610184" w14:textId="77777777" w:rsidTr="00BC72BF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46C1F857" w14:textId="30C23239" w:rsidR="00885790" w:rsidRPr="00B429A6" w:rsidRDefault="00700A32" w:rsidP="00BC72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 - 2022</w:t>
            </w:r>
          </w:p>
        </w:tc>
      </w:tr>
      <w:tr w:rsidR="00700A32" w:rsidRPr="00B429A6" w14:paraId="760E40D4" w14:textId="77777777" w:rsidTr="00BC72BF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1683EB9D" w14:textId="77777777" w:rsidR="00700A32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DF2A486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0954D482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ED099A9" w14:textId="1669369A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/0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5775C284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776302E3" w14:textId="5BB423A9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3D19ACC8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4737CCD2" w14:textId="1D0643DC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86E351E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5C4D35FB" w14:textId="26F87F4A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/05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E70C7DD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00C08DD8" w14:textId="57B04CB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/05</w:t>
            </w:r>
          </w:p>
        </w:tc>
      </w:tr>
      <w:tr w:rsidR="00700A32" w:rsidRPr="00B429A6" w14:paraId="3DAD6622" w14:textId="77777777" w:rsidTr="00BC72BF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3E2A22FE" w14:textId="77777777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718D3F2A" w14:textId="77777777" w:rsidR="00700A32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52BD26BE" w14:textId="77777777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3D8423DC" w14:textId="77777777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11608ACA" w14:textId="77777777" w:rsidR="00700A32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0F376683" w14:textId="3FB90F05" w:rsidR="00700A32" w:rsidRPr="00B429A6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28DCD301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Galinhada </w:t>
            </w:r>
          </w:p>
          <w:p w14:paraId="6DE35322" w14:textId="3A97A52E" w:rsidR="00700A32" w:rsidRPr="009000B9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lface 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31E60C36" w14:textId="77777777" w:rsidR="00993BA6" w:rsidRDefault="00993BA6" w:rsidP="00993BA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opa de frango com cenoura, batatinha e arroz</w:t>
            </w:r>
          </w:p>
          <w:p w14:paraId="616F50AD" w14:textId="1E98C8EB" w:rsidR="00993BA6" w:rsidRDefault="008C0980" w:rsidP="00993BA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Banana </w:t>
            </w:r>
          </w:p>
          <w:p w14:paraId="6B81D0CC" w14:textId="66A8AB0D" w:rsidR="00700A32" w:rsidRPr="009000B9" w:rsidRDefault="00700A32" w:rsidP="00993BA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53C73467" w14:textId="77777777" w:rsidR="00993BA6" w:rsidRDefault="00993BA6" w:rsidP="00993B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nqueca com carne e cenoura</w:t>
            </w:r>
          </w:p>
          <w:p w14:paraId="1C322937" w14:textId="32E15CA2" w:rsidR="00993BA6" w:rsidRDefault="008C0980" w:rsidP="00993BA6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  <w:p w14:paraId="3B962A66" w14:textId="4E1E7275" w:rsidR="00993BA6" w:rsidRPr="00DB5984" w:rsidRDefault="00993BA6" w:rsidP="00700A3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35" w:type="dxa"/>
            <w:shd w:val="clear" w:color="auto" w:fill="E2EFD9" w:themeFill="accent6" w:themeFillTint="33"/>
          </w:tcPr>
          <w:p w14:paraId="7FE58B35" w14:textId="05725DDC" w:rsidR="00700A32" w:rsidRDefault="002558FA" w:rsidP="00700A3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Macarrão com frango</w:t>
            </w:r>
          </w:p>
          <w:p w14:paraId="241A7807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Repolho </w:t>
            </w:r>
          </w:p>
          <w:p w14:paraId="53FBDEFC" w14:textId="267B5D1E" w:rsidR="00700A32" w:rsidRPr="00784BCF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B1042C2" w14:textId="77777777" w:rsidR="00CD5278" w:rsidRDefault="00CD5278" w:rsidP="00CD527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Café com leite</w:t>
            </w:r>
          </w:p>
          <w:p w14:paraId="19DDEC50" w14:textId="77777777" w:rsidR="00CD5278" w:rsidRDefault="00CD5278" w:rsidP="00CD5278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Pão com melado</w:t>
            </w:r>
          </w:p>
          <w:p w14:paraId="08C9B83B" w14:textId="76D89DE4" w:rsidR="00CD5278" w:rsidRPr="00CD5278" w:rsidRDefault="00CD5278" w:rsidP="00CD5278">
            <w:pPr>
              <w:jc w:val="center"/>
            </w:pPr>
          </w:p>
        </w:tc>
      </w:tr>
      <w:tr w:rsidR="00885790" w:rsidRPr="00B429A6" w14:paraId="6FB65FE8" w14:textId="77777777" w:rsidTr="00BC72BF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4033FC42" w14:textId="77777777" w:rsidR="00885790" w:rsidRPr="00784BCF" w:rsidRDefault="00885790" w:rsidP="00BC72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561404D" w14:textId="77777777" w:rsidR="00885790" w:rsidRPr="00B429A6" w:rsidRDefault="00885790" w:rsidP="00BC72BF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EEC9906" w14:textId="77777777" w:rsidR="00885790" w:rsidRPr="00B429A6" w:rsidRDefault="00885790" w:rsidP="00BC72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13262AEF" w14:textId="4B8254F1" w:rsidR="00885790" w:rsidRPr="00B429A6" w:rsidRDefault="00885790" w:rsidP="00D276F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3CF8763F" w14:textId="62017C23" w:rsidR="00885790" w:rsidRPr="00B429A6" w:rsidRDefault="00885790" w:rsidP="00D276F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18B84186" w14:textId="6E043BB4" w:rsidR="00885790" w:rsidRPr="00B429A6" w:rsidRDefault="00885790" w:rsidP="00D276F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885790" w:rsidRPr="00B429A6" w14:paraId="0CEEDE58" w14:textId="77777777" w:rsidTr="00BC72BF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428A4A42" w14:textId="77777777" w:rsidR="00885790" w:rsidRPr="00B429A6" w:rsidRDefault="00885790" w:rsidP="00BC72BF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4E4F8CEF" w14:textId="77777777" w:rsidR="00885790" w:rsidRPr="00B429A6" w:rsidRDefault="00885790" w:rsidP="00BC72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5CDE8730" w14:textId="77777777" w:rsidR="00885790" w:rsidRPr="00B429A6" w:rsidRDefault="00885790" w:rsidP="00BC72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FF51886" w14:textId="77777777" w:rsidR="00885790" w:rsidRPr="00B429A6" w:rsidRDefault="00885790" w:rsidP="00BC72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58BAAF95" w14:textId="77777777" w:rsidR="00885790" w:rsidRPr="00B429A6" w:rsidRDefault="00885790" w:rsidP="00BC72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1569B" w:rsidRPr="00B429A6" w14:paraId="448B9D03" w14:textId="77777777" w:rsidTr="00BC72BF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42D48912" w14:textId="77777777" w:rsidR="0091569B" w:rsidRPr="00B429A6" w:rsidRDefault="0091569B" w:rsidP="00915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E9B4CBB" w14:textId="73427F81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,2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56DB8FED" w14:textId="19B59DE4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.7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402D69D0" w14:textId="57079358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9412DED" w14:textId="6BE35630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9g </w:t>
            </w:r>
          </w:p>
        </w:tc>
      </w:tr>
      <w:tr w:rsidR="0091569B" w:rsidRPr="00B429A6" w14:paraId="2F4C0406" w14:textId="77777777" w:rsidTr="00BC72BF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3B13539B" w14:textId="77777777" w:rsidR="0091569B" w:rsidRPr="00B429A6" w:rsidRDefault="0091569B" w:rsidP="00915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6F7B4124" w14:textId="77777777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667EE821" w14:textId="21BE91F4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D9C231D" w14:textId="2B9EF35B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4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59FBE34E" w14:textId="458D2134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%</w:t>
            </w:r>
          </w:p>
        </w:tc>
      </w:tr>
      <w:tr w:rsidR="00885790" w:rsidRPr="00B429A6" w14:paraId="34FF512F" w14:textId="77777777" w:rsidTr="00BC72BF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1243281C" w14:textId="3AE7C3D7" w:rsidR="00885790" w:rsidRPr="00B429A6" w:rsidRDefault="00885790" w:rsidP="00885790">
            <w:pPr>
              <w:pStyle w:val="TableParagraph"/>
              <w:tabs>
                <w:tab w:val="left" w:pos="21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5666A0D" w14:textId="4F3F6F67" w:rsidR="00885790" w:rsidRPr="00B429A6" w:rsidRDefault="00885790" w:rsidP="00BC72BF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705A061B" w14:textId="0E9922C8" w:rsidR="00885790" w:rsidRDefault="00D276FF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D01E6A7" wp14:editId="7CFA90E5">
            <wp:extent cx="1666875" cy="1111250"/>
            <wp:effectExtent l="0" t="0" r="0" b="0"/>
            <wp:docPr id="16" name="Imagem 16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3C00580" wp14:editId="789FB05A">
            <wp:extent cx="1666875" cy="1111250"/>
            <wp:effectExtent l="0" t="0" r="0" b="0"/>
            <wp:docPr id="17" name="Imagem 17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E364" w14:textId="4B1810BC" w:rsidR="00700A32" w:rsidRDefault="00700A32" w:rsidP="00885790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text" w:horzAnchor="margin" w:tblpX="-861" w:tblpY="-285"/>
        <w:tblW w:w="160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1"/>
        <w:gridCol w:w="2197"/>
        <w:gridCol w:w="2929"/>
        <w:gridCol w:w="2891"/>
        <w:gridCol w:w="2835"/>
        <w:gridCol w:w="2835"/>
      </w:tblGrid>
      <w:tr w:rsidR="00700A32" w:rsidRPr="00B429A6" w14:paraId="63755904" w14:textId="77777777" w:rsidTr="00132770">
        <w:trPr>
          <w:trHeight w:val="642"/>
        </w:trPr>
        <w:tc>
          <w:tcPr>
            <w:tcW w:w="16008" w:type="dxa"/>
            <w:gridSpan w:val="6"/>
            <w:shd w:val="clear" w:color="auto" w:fill="538135" w:themeFill="accent6" w:themeFillShade="BF"/>
          </w:tcPr>
          <w:p w14:paraId="432DEC0E" w14:textId="18E15A12" w:rsidR="00700A32" w:rsidRDefault="00700A32" w:rsidP="0013277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lastRenderedPageBreak/>
              <w:t xml:space="preserve">SECRETARIA MUNICIPAL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DE EDUCAÇÃO, CULTURA E ESPORTES DE </w:t>
            </w:r>
            <w:r w:rsidR="008C6545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UNIÃO DO OESTE</w:t>
            </w:r>
          </w:p>
          <w:p w14:paraId="37232C47" w14:textId="77777777" w:rsidR="00700A32" w:rsidRDefault="00700A32" w:rsidP="0013277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 xml:space="preserve">PROGRAMA NACIONAL DE </w:t>
            </w:r>
            <w:r w:rsidRPr="00B429A6">
              <w:rPr>
                <w:rFonts w:ascii="Times New Roman" w:hAnsi="Times New Roman" w:cs="Times New Roman"/>
                <w:b/>
                <w:color w:val="FFFFFF"/>
                <w:spacing w:val="-3"/>
                <w:sz w:val="24"/>
                <w:szCs w:val="24"/>
                <w:lang w:val="pt-BR"/>
              </w:rPr>
              <w:t xml:space="preserve">ALIMENTAÇÃO </w:t>
            </w:r>
            <w:r w:rsidRPr="00B429A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R – PNAE</w:t>
            </w:r>
          </w:p>
          <w:p w14:paraId="06E1BBAE" w14:textId="77777777" w:rsidR="00646B83" w:rsidRDefault="00646B83" w:rsidP="0013277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</w:pPr>
          </w:p>
          <w:p w14:paraId="53C5B9CA" w14:textId="1CE9BBFC" w:rsidR="00646B83" w:rsidRPr="00B429A6" w:rsidRDefault="00646B83" w:rsidP="00132770">
            <w:pPr>
              <w:pStyle w:val="TableParagraph"/>
              <w:spacing w:line="33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pt-BR"/>
              </w:rPr>
              <w:t>ESCOLA REUNIDA MUNICIPAL ANGELO</w:t>
            </w:r>
          </w:p>
        </w:tc>
      </w:tr>
      <w:tr w:rsidR="00700A32" w:rsidRPr="00B429A6" w14:paraId="2BD6D7DA" w14:textId="77777777" w:rsidTr="00132770">
        <w:trPr>
          <w:trHeight w:val="410"/>
        </w:trPr>
        <w:tc>
          <w:tcPr>
            <w:tcW w:w="16008" w:type="dxa"/>
            <w:gridSpan w:val="6"/>
            <w:shd w:val="clear" w:color="auto" w:fill="C5E0B3" w:themeFill="accent6" w:themeFillTint="66"/>
          </w:tcPr>
          <w:p w14:paraId="5B5375B0" w14:textId="593EEF2B" w:rsidR="00700A32" w:rsidRPr="00646B83" w:rsidRDefault="00700A32" w:rsidP="00646B83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CARDÁPIO- ETAPA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DE ENSINO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Pr="00784BCF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(Fundamental I)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</w:t>
            </w:r>
            <w:r w:rsidR="00D276F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 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 xml:space="preserve">FAIXA ETÁRIA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6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 xml:space="preserve">os </w:t>
            </w:r>
            <w:r w:rsidRPr="00B429A6">
              <w:rPr>
                <w:rFonts w:ascii="Times New Roman" w:hAnsi="Times New Roman" w:cs="Times New Roman"/>
                <w:sz w:val="24"/>
                <w:szCs w:val="24"/>
                <w:shd w:val="clear" w:color="auto" w:fill="C5E0B3" w:themeFill="accent6" w:themeFillTint="66"/>
                <w:lang w:val="pt-BR"/>
              </w:rPr>
              <w:t>11 anos)</w:t>
            </w:r>
          </w:p>
        </w:tc>
      </w:tr>
      <w:tr w:rsidR="00700A32" w:rsidRPr="00B429A6" w14:paraId="29839BB3" w14:textId="77777777" w:rsidTr="00132770">
        <w:trPr>
          <w:trHeight w:val="88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6C2383C9" w14:textId="77777777" w:rsidR="00700A32" w:rsidRPr="00B429A6" w:rsidRDefault="00700A32" w:rsidP="0013277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O - 2022</w:t>
            </w:r>
          </w:p>
        </w:tc>
      </w:tr>
      <w:tr w:rsidR="00700A32" w:rsidRPr="00B429A6" w14:paraId="70FEE6DB" w14:textId="77777777" w:rsidTr="00132770">
        <w:trPr>
          <w:trHeight w:val="812"/>
        </w:trPr>
        <w:tc>
          <w:tcPr>
            <w:tcW w:w="2321" w:type="dxa"/>
            <w:shd w:val="clear" w:color="auto" w:fill="C5E0B3" w:themeFill="accent6" w:themeFillTint="66"/>
          </w:tcPr>
          <w:p w14:paraId="38F8E83C" w14:textId="77777777" w:rsidR="00700A32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F22734" w14:textId="2374011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076B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ANA</w:t>
            </w:r>
          </w:p>
        </w:tc>
        <w:tc>
          <w:tcPr>
            <w:tcW w:w="2197" w:type="dxa"/>
            <w:shd w:val="clear" w:color="auto" w:fill="C5E0B3" w:themeFill="accent6" w:themeFillTint="66"/>
          </w:tcPr>
          <w:p w14:paraId="2E0F66AA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2ª FEIRA</w:t>
            </w:r>
          </w:p>
          <w:p w14:paraId="17AF81D0" w14:textId="1FE25443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/05</w:t>
            </w:r>
          </w:p>
        </w:tc>
        <w:tc>
          <w:tcPr>
            <w:tcW w:w="2929" w:type="dxa"/>
            <w:shd w:val="clear" w:color="auto" w:fill="C5E0B3" w:themeFill="accent6" w:themeFillTint="66"/>
          </w:tcPr>
          <w:p w14:paraId="21D28278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3ª FEIRA</w:t>
            </w:r>
          </w:p>
          <w:p w14:paraId="6B0FB00A" w14:textId="23E3E77F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/05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7980264D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4ª FEIRA</w:t>
            </w:r>
          </w:p>
          <w:p w14:paraId="070B5ED8" w14:textId="444A44B2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25F5582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ª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FEIRA</w:t>
            </w:r>
          </w:p>
          <w:p w14:paraId="379A4569" w14:textId="1E6011CD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/06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5D87124" w14:textId="7777777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6ª FEIRA</w:t>
            </w:r>
          </w:p>
          <w:p w14:paraId="36A4F2AF" w14:textId="3B796817" w:rsidR="00700A32" w:rsidRPr="00B429A6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/06</w:t>
            </w:r>
          </w:p>
        </w:tc>
      </w:tr>
      <w:tr w:rsidR="00700A32" w:rsidRPr="00B429A6" w14:paraId="273E67E2" w14:textId="77777777" w:rsidTr="00132770">
        <w:trPr>
          <w:trHeight w:val="660"/>
        </w:trPr>
        <w:tc>
          <w:tcPr>
            <w:tcW w:w="2321" w:type="dxa"/>
            <w:shd w:val="clear" w:color="auto" w:fill="E2EFD9" w:themeFill="accent6" w:themeFillTint="33"/>
          </w:tcPr>
          <w:p w14:paraId="7DEB641A" w14:textId="77777777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che da manhã </w:t>
            </w:r>
          </w:p>
          <w:p w14:paraId="4A6C4616" w14:textId="77777777" w:rsidR="00700A32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36C99196" w14:textId="77777777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09:45hs</w:t>
            </w:r>
          </w:p>
          <w:p w14:paraId="6DE2E7EE" w14:textId="77777777" w:rsidR="00700A32" w:rsidRPr="003363EF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Lanche da tarde</w:t>
            </w:r>
          </w:p>
          <w:p w14:paraId="34E87765" w14:textId="77777777" w:rsidR="00700A32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  <w:p w14:paraId="553920C0" w14:textId="77777777" w:rsidR="00700A32" w:rsidRPr="00B429A6" w:rsidRDefault="00700A32" w:rsidP="00700A32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3363EF">
              <w:rPr>
                <w:rFonts w:ascii="Times New Roman" w:hAnsi="Times New Roman" w:cs="Times New Roman"/>
                <w:b/>
                <w:sz w:val="24"/>
                <w:szCs w:val="24"/>
              </w:rPr>
              <w:t>hs</w:t>
            </w:r>
          </w:p>
        </w:tc>
        <w:tc>
          <w:tcPr>
            <w:tcW w:w="2197" w:type="dxa"/>
            <w:shd w:val="clear" w:color="auto" w:fill="E2EFD9" w:themeFill="accent6" w:themeFillTint="33"/>
          </w:tcPr>
          <w:p w14:paraId="47DE2E46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enta</w:t>
            </w:r>
          </w:p>
          <w:p w14:paraId="31A21B6E" w14:textId="77777777" w:rsidR="00700A32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rne moída </w:t>
            </w:r>
          </w:p>
          <w:p w14:paraId="6E26539D" w14:textId="3303294C" w:rsidR="00700A32" w:rsidRPr="009000B9" w:rsidRDefault="00700A32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lface</w:t>
            </w:r>
          </w:p>
        </w:tc>
        <w:tc>
          <w:tcPr>
            <w:tcW w:w="2929" w:type="dxa"/>
            <w:shd w:val="clear" w:color="auto" w:fill="E2EFD9" w:themeFill="accent6" w:themeFillTint="33"/>
          </w:tcPr>
          <w:p w14:paraId="40941A07" w14:textId="77777777" w:rsidR="00C65E1D" w:rsidRDefault="00C65E1D" w:rsidP="00C65E1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Leite com cacau</w:t>
            </w:r>
          </w:p>
          <w:p w14:paraId="15DA3E3D" w14:textId="230FD9CE" w:rsidR="00AF7A08" w:rsidRDefault="00993BA6" w:rsidP="00A57E10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iscoito doce</w:t>
            </w:r>
          </w:p>
          <w:p w14:paraId="6E3CD680" w14:textId="77777777" w:rsidR="00C65E1D" w:rsidRDefault="00C65E1D" w:rsidP="00C65E1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Mamão </w:t>
            </w:r>
          </w:p>
          <w:p w14:paraId="151CCA6E" w14:textId="1B541663" w:rsidR="00700A32" w:rsidRPr="009000B9" w:rsidRDefault="00700A32" w:rsidP="00C65E1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2891" w:type="dxa"/>
            <w:shd w:val="clear" w:color="auto" w:fill="E2EFD9" w:themeFill="accent6" w:themeFillTint="33"/>
          </w:tcPr>
          <w:p w14:paraId="214FEDF5" w14:textId="77777777" w:rsidR="00993BA6" w:rsidRDefault="00993BA6" w:rsidP="00993BA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Arroz – feijão</w:t>
            </w:r>
          </w:p>
          <w:p w14:paraId="12689D42" w14:textId="77777777" w:rsidR="00993BA6" w:rsidRDefault="00993BA6" w:rsidP="00993BA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Carne moída </w:t>
            </w:r>
          </w:p>
          <w:p w14:paraId="2924DE9F" w14:textId="5265AADE" w:rsidR="00700A32" w:rsidRPr="00DB5984" w:rsidRDefault="00993BA6" w:rsidP="00993BA6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Beterraba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DBA0922" w14:textId="1126BC8B" w:rsidR="00700A32" w:rsidRDefault="005B3CE1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opa de agnholine com frango e cenoura</w:t>
            </w:r>
          </w:p>
          <w:p w14:paraId="7CEEA1B5" w14:textId="77E46C96" w:rsidR="005B3CE1" w:rsidRPr="00784BCF" w:rsidRDefault="005B3CE1" w:rsidP="00700A32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Bergamota 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01906A96" w14:textId="77777777" w:rsidR="00C65E1D" w:rsidRDefault="00C65E1D" w:rsidP="00C65E1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Suco de manga</w:t>
            </w:r>
          </w:p>
          <w:p w14:paraId="51DD0610" w14:textId="2EFDD088" w:rsidR="00C65E1D" w:rsidRPr="00C65E1D" w:rsidRDefault="00C65E1D" w:rsidP="00C65E1D">
            <w:pPr>
              <w:pStyle w:val="TableParagraph"/>
              <w:jc w:val="center"/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 xml:space="preserve">Pão com carne e cenoura </w:t>
            </w:r>
          </w:p>
        </w:tc>
      </w:tr>
      <w:tr w:rsidR="00700A32" w:rsidRPr="00B429A6" w14:paraId="6FAADB3A" w14:textId="77777777" w:rsidTr="00132770">
        <w:trPr>
          <w:trHeight w:val="353"/>
        </w:trPr>
        <w:tc>
          <w:tcPr>
            <w:tcW w:w="4518" w:type="dxa"/>
            <w:gridSpan w:val="2"/>
            <w:vMerge w:val="restart"/>
            <w:shd w:val="clear" w:color="auto" w:fill="E2EFD9" w:themeFill="accent6" w:themeFillTint="33"/>
          </w:tcPr>
          <w:p w14:paraId="20241B4D" w14:textId="77777777" w:rsidR="00700A32" w:rsidRPr="00784BCF" w:rsidRDefault="00700A32" w:rsidP="0013277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  <w:p w14:paraId="2438166A" w14:textId="77777777" w:rsidR="00700A32" w:rsidRPr="00B429A6" w:rsidRDefault="00700A32" w:rsidP="00132770">
            <w:pPr>
              <w:pStyle w:val="TableParagraph"/>
              <w:spacing w:line="271" w:lineRule="auto"/>
              <w:ind w:hanging="3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omposição nutricional (Média semanal)</w:t>
            </w:r>
          </w:p>
        </w:tc>
        <w:tc>
          <w:tcPr>
            <w:tcW w:w="2929" w:type="dxa"/>
            <w:vMerge w:val="restart"/>
            <w:shd w:val="clear" w:color="auto" w:fill="E2EFD9" w:themeFill="accent6" w:themeFillTint="33"/>
          </w:tcPr>
          <w:p w14:paraId="16C0B840" w14:textId="77777777" w:rsidR="00700A32" w:rsidRPr="00B429A6" w:rsidRDefault="00700A32" w:rsidP="0013277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Energia (Kcal)</w:t>
            </w:r>
          </w:p>
        </w:tc>
        <w:tc>
          <w:tcPr>
            <w:tcW w:w="2891" w:type="dxa"/>
            <w:shd w:val="clear" w:color="auto" w:fill="E2EFD9" w:themeFill="accent6" w:themeFillTint="33"/>
          </w:tcPr>
          <w:p w14:paraId="326DFCD1" w14:textId="429F3579" w:rsidR="00700A32" w:rsidRPr="00B429A6" w:rsidRDefault="00700A32" w:rsidP="00D276F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CHO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54B191E5" w14:textId="70D32EA2" w:rsidR="00700A32" w:rsidRPr="00B429A6" w:rsidRDefault="00700A32" w:rsidP="00D276F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PTN(g)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14:paraId="4551D6D1" w14:textId="70B0E839" w:rsidR="00700A32" w:rsidRPr="00B429A6" w:rsidRDefault="00700A32" w:rsidP="00D276F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LPD (g)</w:t>
            </w:r>
          </w:p>
        </w:tc>
      </w:tr>
      <w:tr w:rsidR="00700A32" w:rsidRPr="00B429A6" w14:paraId="4E8D7E6C" w14:textId="77777777" w:rsidTr="00132770">
        <w:trPr>
          <w:trHeight w:val="352"/>
        </w:trPr>
        <w:tc>
          <w:tcPr>
            <w:tcW w:w="4518" w:type="dxa"/>
            <w:gridSpan w:val="2"/>
            <w:vMerge/>
            <w:shd w:val="clear" w:color="auto" w:fill="E2EFD9" w:themeFill="accent6" w:themeFillTint="33"/>
          </w:tcPr>
          <w:p w14:paraId="08A92EF8" w14:textId="77777777" w:rsidR="00700A32" w:rsidRPr="00B429A6" w:rsidRDefault="00700A32" w:rsidP="00132770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E2EFD9" w:themeFill="accent6" w:themeFillTint="33"/>
          </w:tcPr>
          <w:p w14:paraId="5D7B8CF9" w14:textId="77777777" w:rsidR="00700A32" w:rsidRPr="00B429A6" w:rsidRDefault="00700A32" w:rsidP="0013277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E2EFD9" w:themeFill="accent6" w:themeFillTint="33"/>
            <w:vAlign w:val="center"/>
          </w:tcPr>
          <w:p w14:paraId="67DC2517" w14:textId="77777777" w:rsidR="00700A32" w:rsidRPr="00B429A6" w:rsidRDefault="00700A32" w:rsidP="0013277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55% a 6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387CE22" w14:textId="77777777" w:rsidR="00700A32" w:rsidRPr="00B429A6" w:rsidRDefault="00700A32" w:rsidP="0013277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0% a 15% do VET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14:paraId="0BFB9B9D" w14:textId="77777777" w:rsidR="00700A32" w:rsidRPr="00B429A6" w:rsidRDefault="00700A32" w:rsidP="0013277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9A6">
              <w:rPr>
                <w:rFonts w:ascii="Times New Roman" w:hAnsi="Times New Roman" w:cs="Times New Roman"/>
                <w:b/>
                <w:sz w:val="24"/>
                <w:szCs w:val="24"/>
              </w:rPr>
              <w:t>15% a 30% do VET</w:t>
            </w:r>
          </w:p>
        </w:tc>
      </w:tr>
      <w:tr w:rsidR="0091569B" w:rsidRPr="00B429A6" w14:paraId="046FCF2F" w14:textId="77777777" w:rsidTr="0013277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2537CB67" w14:textId="77777777" w:rsidR="0091569B" w:rsidRPr="00B429A6" w:rsidRDefault="0091569B" w:rsidP="00915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 w:val="restart"/>
            <w:shd w:val="clear" w:color="auto" w:fill="C5E0B3" w:themeFill="accent6" w:themeFillTint="66"/>
          </w:tcPr>
          <w:p w14:paraId="688303E9" w14:textId="5F2E078E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,1kcal</w:t>
            </w:r>
          </w:p>
        </w:tc>
        <w:tc>
          <w:tcPr>
            <w:tcW w:w="2891" w:type="dxa"/>
            <w:shd w:val="clear" w:color="auto" w:fill="C5E0B3" w:themeFill="accent6" w:themeFillTint="66"/>
          </w:tcPr>
          <w:p w14:paraId="0539E527" w14:textId="7B8E8B87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.2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1918C50A" w14:textId="57ABC91F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g 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664BC920" w14:textId="29F04698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8g </w:t>
            </w:r>
          </w:p>
        </w:tc>
      </w:tr>
      <w:tr w:rsidR="0091569B" w:rsidRPr="00B429A6" w14:paraId="4EC6298D" w14:textId="77777777" w:rsidTr="00132770">
        <w:trPr>
          <w:trHeight w:val="330"/>
        </w:trPr>
        <w:tc>
          <w:tcPr>
            <w:tcW w:w="4518" w:type="dxa"/>
            <w:gridSpan w:val="2"/>
            <w:vMerge/>
            <w:shd w:val="clear" w:color="auto" w:fill="E9ECF4"/>
          </w:tcPr>
          <w:p w14:paraId="506BE988" w14:textId="77777777" w:rsidR="0091569B" w:rsidRPr="00B429A6" w:rsidRDefault="0091569B" w:rsidP="0091569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9" w:type="dxa"/>
            <w:vMerge/>
            <w:shd w:val="clear" w:color="auto" w:fill="C5E0B3" w:themeFill="accent6" w:themeFillTint="66"/>
            <w:vAlign w:val="center"/>
          </w:tcPr>
          <w:p w14:paraId="56EAEDBB" w14:textId="77777777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  <w:shd w:val="clear" w:color="auto" w:fill="C5E0B3" w:themeFill="accent6" w:themeFillTint="66"/>
          </w:tcPr>
          <w:p w14:paraId="0DAF0B49" w14:textId="47CEF713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0F5095A9" w14:textId="3CEFE602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%</w:t>
            </w:r>
          </w:p>
        </w:tc>
        <w:tc>
          <w:tcPr>
            <w:tcW w:w="2835" w:type="dxa"/>
            <w:shd w:val="clear" w:color="auto" w:fill="C5E0B3" w:themeFill="accent6" w:themeFillTint="66"/>
          </w:tcPr>
          <w:p w14:paraId="218A3955" w14:textId="6F35ED2F" w:rsidR="0091569B" w:rsidRPr="00B429A6" w:rsidRDefault="0091569B" w:rsidP="0091569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%</w:t>
            </w:r>
          </w:p>
        </w:tc>
      </w:tr>
      <w:tr w:rsidR="00700A32" w:rsidRPr="00B429A6" w14:paraId="73ED99BB" w14:textId="77777777" w:rsidTr="00132770">
        <w:trPr>
          <w:trHeight w:val="741"/>
        </w:trPr>
        <w:tc>
          <w:tcPr>
            <w:tcW w:w="16008" w:type="dxa"/>
            <w:gridSpan w:val="6"/>
            <w:shd w:val="clear" w:color="auto" w:fill="E2EFD9" w:themeFill="accent6" w:themeFillTint="33"/>
          </w:tcPr>
          <w:p w14:paraId="2334DE7E" w14:textId="77777777" w:rsidR="00700A32" w:rsidRPr="00B429A6" w:rsidRDefault="00700A32" w:rsidP="00132770">
            <w:pPr>
              <w:pStyle w:val="TableParagraph"/>
              <w:tabs>
                <w:tab w:val="left" w:pos="2160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Intolerantes à lactose: utilizar o leite zero lactose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atiane Zamarchi</w:t>
            </w:r>
          </w:p>
          <w:p w14:paraId="3E483A33" w14:textId="77777777" w:rsidR="00700A32" w:rsidRPr="00B429A6" w:rsidRDefault="00700A32" w:rsidP="00132770">
            <w:pPr>
              <w:pStyle w:val="TableParagraph"/>
              <w:tabs>
                <w:tab w:val="left" w:pos="675"/>
                <w:tab w:val="right" w:pos="15988"/>
              </w:tabs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A23FAC">
              <w:rPr>
                <w:rFonts w:ascii="Times New Roman" w:hAnsi="Times New Roman"/>
                <w:b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ab/>
            </w:r>
            <w:r w:rsidRPr="00B429A6">
              <w:rPr>
                <w:rFonts w:ascii="Times New Roman" w:hAnsi="Times New Roman" w:cs="Times New Roman"/>
                <w:b/>
                <w:sz w:val="24"/>
                <w:szCs w:val="24"/>
                <w:lang w:val="pt-BR"/>
              </w:rPr>
              <w:t>CRN10: 2783</w:t>
            </w:r>
          </w:p>
        </w:tc>
      </w:tr>
    </w:tbl>
    <w:p w14:paraId="2F53F6C0" w14:textId="0A08D4A6" w:rsidR="00700A32" w:rsidRDefault="00D276FF" w:rsidP="00885790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6D63AA" wp14:editId="6F953D68">
            <wp:extent cx="1666875" cy="1111250"/>
            <wp:effectExtent l="0" t="0" r="0" b="0"/>
            <wp:docPr id="22" name="Imagem 22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FD28799" wp14:editId="1AA8C144">
            <wp:extent cx="1666875" cy="1111250"/>
            <wp:effectExtent l="0" t="0" r="0" b="0"/>
            <wp:docPr id="23" name="Imagem 23" descr="Desenhos Animados Frutas Vetores, Ícones e Planos de Fundo para Baixar 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enhos Animados Frutas Vetores, Ícones e Planos de Fundo para Baixar  Grát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25" cy="1113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0A32" w:rsidSect="00325573">
      <w:pgSz w:w="16838" w:h="11906" w:orient="landscape"/>
      <w:pgMar w:top="1276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C686" w14:textId="77777777" w:rsidR="00AF37C2" w:rsidRDefault="00AF37C2" w:rsidP="00D276FF">
      <w:pPr>
        <w:spacing w:after="0" w:line="240" w:lineRule="auto"/>
      </w:pPr>
      <w:r>
        <w:separator/>
      </w:r>
    </w:p>
  </w:endnote>
  <w:endnote w:type="continuationSeparator" w:id="0">
    <w:p w14:paraId="30CE0A32" w14:textId="77777777" w:rsidR="00AF37C2" w:rsidRDefault="00AF37C2" w:rsidP="00D27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A690" w14:textId="77777777" w:rsidR="00AF37C2" w:rsidRDefault="00AF37C2" w:rsidP="00D276FF">
      <w:pPr>
        <w:spacing w:after="0" w:line="240" w:lineRule="auto"/>
      </w:pPr>
      <w:r>
        <w:separator/>
      </w:r>
    </w:p>
  </w:footnote>
  <w:footnote w:type="continuationSeparator" w:id="0">
    <w:p w14:paraId="76F831F5" w14:textId="77777777" w:rsidR="00AF37C2" w:rsidRDefault="00AF37C2" w:rsidP="00D276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573"/>
    <w:rsid w:val="00002A44"/>
    <w:rsid w:val="0000727B"/>
    <w:rsid w:val="00017A5A"/>
    <w:rsid w:val="00076BBD"/>
    <w:rsid w:val="00087258"/>
    <w:rsid w:val="000A792A"/>
    <w:rsid w:val="000C229D"/>
    <w:rsid w:val="000E4D79"/>
    <w:rsid w:val="000E6F2C"/>
    <w:rsid w:val="00110893"/>
    <w:rsid w:val="00114C81"/>
    <w:rsid w:val="00133274"/>
    <w:rsid w:val="0013439E"/>
    <w:rsid w:val="00135B65"/>
    <w:rsid w:val="00143A49"/>
    <w:rsid w:val="001544B6"/>
    <w:rsid w:val="00163F8B"/>
    <w:rsid w:val="00170FE0"/>
    <w:rsid w:val="00182F4D"/>
    <w:rsid w:val="001B5E4D"/>
    <w:rsid w:val="001C5DA7"/>
    <w:rsid w:val="001D4A60"/>
    <w:rsid w:val="001E0092"/>
    <w:rsid w:val="001F03EB"/>
    <w:rsid w:val="001F1184"/>
    <w:rsid w:val="001F5C13"/>
    <w:rsid w:val="00214D48"/>
    <w:rsid w:val="002558FA"/>
    <w:rsid w:val="0026351F"/>
    <w:rsid w:val="00276DC8"/>
    <w:rsid w:val="00282B9E"/>
    <w:rsid w:val="002941B1"/>
    <w:rsid w:val="002B3E4B"/>
    <w:rsid w:val="002C4BB0"/>
    <w:rsid w:val="002D23BE"/>
    <w:rsid w:val="002E500D"/>
    <w:rsid w:val="002E5B5C"/>
    <w:rsid w:val="002F64AA"/>
    <w:rsid w:val="00325573"/>
    <w:rsid w:val="003259E4"/>
    <w:rsid w:val="00331B3B"/>
    <w:rsid w:val="0033274C"/>
    <w:rsid w:val="003362B8"/>
    <w:rsid w:val="003363EF"/>
    <w:rsid w:val="003509E6"/>
    <w:rsid w:val="003530C9"/>
    <w:rsid w:val="003558F1"/>
    <w:rsid w:val="00374F3F"/>
    <w:rsid w:val="003756A6"/>
    <w:rsid w:val="0039512A"/>
    <w:rsid w:val="003A2B8A"/>
    <w:rsid w:val="003C323A"/>
    <w:rsid w:val="003C5C41"/>
    <w:rsid w:val="003F798C"/>
    <w:rsid w:val="00402055"/>
    <w:rsid w:val="00405562"/>
    <w:rsid w:val="0041122F"/>
    <w:rsid w:val="004173F2"/>
    <w:rsid w:val="0042781C"/>
    <w:rsid w:val="00465CAE"/>
    <w:rsid w:val="004911FF"/>
    <w:rsid w:val="00491AC6"/>
    <w:rsid w:val="004A0983"/>
    <w:rsid w:val="004A3FBA"/>
    <w:rsid w:val="004E1B1A"/>
    <w:rsid w:val="004E7487"/>
    <w:rsid w:val="00513E37"/>
    <w:rsid w:val="005534BA"/>
    <w:rsid w:val="00555F3D"/>
    <w:rsid w:val="00565E3F"/>
    <w:rsid w:val="005679AF"/>
    <w:rsid w:val="00570BAD"/>
    <w:rsid w:val="00572ABA"/>
    <w:rsid w:val="0057603E"/>
    <w:rsid w:val="005853A7"/>
    <w:rsid w:val="00590CC5"/>
    <w:rsid w:val="005A2B95"/>
    <w:rsid w:val="005A5298"/>
    <w:rsid w:val="005B02F0"/>
    <w:rsid w:val="005B2FED"/>
    <w:rsid w:val="005B3CE1"/>
    <w:rsid w:val="005B7D3E"/>
    <w:rsid w:val="005C4205"/>
    <w:rsid w:val="005C5D5D"/>
    <w:rsid w:val="005D08F2"/>
    <w:rsid w:val="005E2427"/>
    <w:rsid w:val="005E277E"/>
    <w:rsid w:val="005F69EA"/>
    <w:rsid w:val="006340E9"/>
    <w:rsid w:val="00646B83"/>
    <w:rsid w:val="00674071"/>
    <w:rsid w:val="006825FF"/>
    <w:rsid w:val="0069189E"/>
    <w:rsid w:val="006A185C"/>
    <w:rsid w:val="006B2F03"/>
    <w:rsid w:val="006B4E2B"/>
    <w:rsid w:val="006E472A"/>
    <w:rsid w:val="006F3172"/>
    <w:rsid w:val="00700A32"/>
    <w:rsid w:val="00711FE3"/>
    <w:rsid w:val="007451CC"/>
    <w:rsid w:val="00756F10"/>
    <w:rsid w:val="00767D59"/>
    <w:rsid w:val="00783995"/>
    <w:rsid w:val="00794D2B"/>
    <w:rsid w:val="007B6F19"/>
    <w:rsid w:val="007C3CAC"/>
    <w:rsid w:val="007F79E1"/>
    <w:rsid w:val="0080360A"/>
    <w:rsid w:val="008048F6"/>
    <w:rsid w:val="00807E7D"/>
    <w:rsid w:val="008269D9"/>
    <w:rsid w:val="00842985"/>
    <w:rsid w:val="00860186"/>
    <w:rsid w:val="00873881"/>
    <w:rsid w:val="00885790"/>
    <w:rsid w:val="00893954"/>
    <w:rsid w:val="008A7BE4"/>
    <w:rsid w:val="008C0980"/>
    <w:rsid w:val="008C6545"/>
    <w:rsid w:val="008D2688"/>
    <w:rsid w:val="008E7A90"/>
    <w:rsid w:val="008F233F"/>
    <w:rsid w:val="008F6C31"/>
    <w:rsid w:val="0091569B"/>
    <w:rsid w:val="009249BA"/>
    <w:rsid w:val="00933E60"/>
    <w:rsid w:val="00943D1C"/>
    <w:rsid w:val="0097263C"/>
    <w:rsid w:val="00977BBA"/>
    <w:rsid w:val="009868F2"/>
    <w:rsid w:val="00993BA6"/>
    <w:rsid w:val="009A0BDC"/>
    <w:rsid w:val="009B5F68"/>
    <w:rsid w:val="009C2459"/>
    <w:rsid w:val="009D2137"/>
    <w:rsid w:val="009D2F15"/>
    <w:rsid w:val="009E307B"/>
    <w:rsid w:val="009E3FC9"/>
    <w:rsid w:val="009E5EDC"/>
    <w:rsid w:val="009F5B60"/>
    <w:rsid w:val="009F5C78"/>
    <w:rsid w:val="00A41F20"/>
    <w:rsid w:val="00A57E10"/>
    <w:rsid w:val="00A57ECC"/>
    <w:rsid w:val="00A946A7"/>
    <w:rsid w:val="00AA040A"/>
    <w:rsid w:val="00AA683A"/>
    <w:rsid w:val="00AB6B6D"/>
    <w:rsid w:val="00AB7144"/>
    <w:rsid w:val="00AC5914"/>
    <w:rsid w:val="00AD7C33"/>
    <w:rsid w:val="00AE5F2C"/>
    <w:rsid w:val="00AF0416"/>
    <w:rsid w:val="00AF37C2"/>
    <w:rsid w:val="00AF7A08"/>
    <w:rsid w:val="00B01484"/>
    <w:rsid w:val="00B103AD"/>
    <w:rsid w:val="00B1203D"/>
    <w:rsid w:val="00B26D77"/>
    <w:rsid w:val="00B35136"/>
    <w:rsid w:val="00B429A6"/>
    <w:rsid w:val="00B44691"/>
    <w:rsid w:val="00B51478"/>
    <w:rsid w:val="00B531CD"/>
    <w:rsid w:val="00B57785"/>
    <w:rsid w:val="00B840F1"/>
    <w:rsid w:val="00B86A03"/>
    <w:rsid w:val="00B950D3"/>
    <w:rsid w:val="00BA2D31"/>
    <w:rsid w:val="00BB2EC6"/>
    <w:rsid w:val="00BB67E0"/>
    <w:rsid w:val="00BD41A7"/>
    <w:rsid w:val="00BE0576"/>
    <w:rsid w:val="00BE5A0A"/>
    <w:rsid w:val="00C02DF5"/>
    <w:rsid w:val="00C051A6"/>
    <w:rsid w:val="00C318E2"/>
    <w:rsid w:val="00C33A80"/>
    <w:rsid w:val="00C44970"/>
    <w:rsid w:val="00C51389"/>
    <w:rsid w:val="00C65E1D"/>
    <w:rsid w:val="00C83624"/>
    <w:rsid w:val="00CB0D15"/>
    <w:rsid w:val="00CB14F4"/>
    <w:rsid w:val="00CB7083"/>
    <w:rsid w:val="00CD4183"/>
    <w:rsid w:val="00CD5278"/>
    <w:rsid w:val="00CE0681"/>
    <w:rsid w:val="00CE0918"/>
    <w:rsid w:val="00CF497E"/>
    <w:rsid w:val="00D20B1E"/>
    <w:rsid w:val="00D234D1"/>
    <w:rsid w:val="00D23A2B"/>
    <w:rsid w:val="00D2500A"/>
    <w:rsid w:val="00D2719F"/>
    <w:rsid w:val="00D276FF"/>
    <w:rsid w:val="00D43119"/>
    <w:rsid w:val="00D71F14"/>
    <w:rsid w:val="00D836D8"/>
    <w:rsid w:val="00D85567"/>
    <w:rsid w:val="00D879AE"/>
    <w:rsid w:val="00D925B2"/>
    <w:rsid w:val="00D96344"/>
    <w:rsid w:val="00DD7DFF"/>
    <w:rsid w:val="00DE67CF"/>
    <w:rsid w:val="00DE6858"/>
    <w:rsid w:val="00DF24DD"/>
    <w:rsid w:val="00E20271"/>
    <w:rsid w:val="00E34D58"/>
    <w:rsid w:val="00E375B3"/>
    <w:rsid w:val="00E44C27"/>
    <w:rsid w:val="00E758CA"/>
    <w:rsid w:val="00E765E7"/>
    <w:rsid w:val="00E80E83"/>
    <w:rsid w:val="00E905D3"/>
    <w:rsid w:val="00ED5169"/>
    <w:rsid w:val="00EF45E7"/>
    <w:rsid w:val="00EF5321"/>
    <w:rsid w:val="00EF75A8"/>
    <w:rsid w:val="00F0016C"/>
    <w:rsid w:val="00F162D1"/>
    <w:rsid w:val="00F17032"/>
    <w:rsid w:val="00FB1E1B"/>
    <w:rsid w:val="00FC5BAE"/>
    <w:rsid w:val="00F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BEE24"/>
  <w15:chartTrackingRefBased/>
  <w15:docId w15:val="{B4F87236-B49E-47F7-9A03-8D44C140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573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Paragraph">
    <w:name w:val="Table Paragraph"/>
    <w:basedOn w:val="Normal"/>
    <w:rsid w:val="00325573"/>
    <w:pPr>
      <w:widowControl w:val="0"/>
      <w:autoSpaceDE w:val="0"/>
      <w:autoSpaceDN w:val="0"/>
      <w:spacing w:after="0" w:line="240" w:lineRule="auto"/>
    </w:pPr>
    <w:rPr>
      <w:rFonts w:cs="Calibri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27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FF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276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F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51952D7541DC4C830A99838151FE12" ma:contentTypeVersion="12" ma:contentTypeDescription="Crie um novo documento." ma:contentTypeScope="" ma:versionID="942239fcb8e40b37f2ca4b0ca3d72490">
  <xsd:schema xmlns:xsd="http://www.w3.org/2001/XMLSchema" xmlns:xs="http://www.w3.org/2001/XMLSchema" xmlns:p="http://schemas.microsoft.com/office/2006/metadata/properties" xmlns:ns3="d938e511-fb0f-40e3-82aa-fdf74b40c7d7" xmlns:ns4="a7793d42-ecd4-454f-aade-34b542f6d1d7" targetNamespace="http://schemas.microsoft.com/office/2006/metadata/properties" ma:root="true" ma:fieldsID="40fa0546745ec9a3a7f569af32af58d0" ns3:_="" ns4:_="">
    <xsd:import namespace="d938e511-fb0f-40e3-82aa-fdf74b40c7d7"/>
    <xsd:import namespace="a7793d42-ecd4-454f-aade-34b542f6d1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8e511-fb0f-40e3-82aa-fdf74b40c7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93d42-ecd4-454f-aade-34b542f6d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DA74CC-4366-473D-A704-AA5D60D681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CDE986-4EFE-4A85-9557-1968D410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8e511-fb0f-40e3-82aa-fdf74b40c7d7"/>
    <ds:schemaRef ds:uri="a7793d42-ecd4-454f-aade-34b542f6d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F31EAB-A356-4F0E-8956-5395AA5550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C324E-2988-4278-A894-774B95CE22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5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RISTINA DE CASTRO ALVES</dc:creator>
  <cp:keywords/>
  <dc:description/>
  <cp:lastModifiedBy>usuário</cp:lastModifiedBy>
  <cp:revision>207</cp:revision>
  <dcterms:created xsi:type="dcterms:W3CDTF">2020-09-23T18:03:00Z</dcterms:created>
  <dcterms:modified xsi:type="dcterms:W3CDTF">2022-04-0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51952D7541DC4C830A99838151FE12</vt:lpwstr>
  </property>
</Properties>
</file>